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A8B" w:rsidRPr="00911A8B" w:rsidRDefault="00911A8B" w:rsidP="00911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8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94EBA" w:rsidRDefault="00911A8B" w:rsidP="00FB7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8B">
        <w:rPr>
          <w:rFonts w:ascii="Times New Roman" w:hAnsi="Times New Roman" w:cs="Times New Roman"/>
          <w:b/>
          <w:sz w:val="28"/>
          <w:szCs w:val="28"/>
        </w:rPr>
        <w:t>АДМИНИСТРАЦИЯ СОЛНЕЧНОГО СЕЛЬСОВЕТА</w:t>
      </w:r>
      <w:r w:rsidRPr="00911A8B">
        <w:rPr>
          <w:rFonts w:ascii="Times New Roman" w:hAnsi="Times New Roman" w:cs="Times New Roman"/>
          <w:b/>
          <w:sz w:val="28"/>
          <w:szCs w:val="28"/>
        </w:rPr>
        <w:br/>
        <w:t>СКОВОРОДИНСКОГО РАЙОНА АМУРСКОЙ ОБЛАСТИ</w:t>
      </w:r>
    </w:p>
    <w:p w:rsidR="00FB73F7" w:rsidRPr="00911A8B" w:rsidRDefault="00FB73F7" w:rsidP="00FB73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97A" w:rsidRDefault="00194EBA" w:rsidP="00FB73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 О С Т А Н О В Л Е Н И Е</w:t>
      </w:r>
    </w:p>
    <w:p w:rsidR="00CE22B7" w:rsidRPr="00A602CE" w:rsidRDefault="00A602CE" w:rsidP="00FB73F7">
      <w:pPr>
        <w:tabs>
          <w:tab w:val="center" w:pos="46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2CE">
        <w:rPr>
          <w:rFonts w:ascii="Times New Roman" w:hAnsi="Times New Roman" w:cs="Times New Roman"/>
          <w:sz w:val="28"/>
          <w:szCs w:val="28"/>
        </w:rPr>
        <w:t>30</w:t>
      </w:r>
      <w:r w:rsidR="00ED7A42" w:rsidRPr="00A602CE">
        <w:rPr>
          <w:rFonts w:ascii="Times New Roman" w:hAnsi="Times New Roman" w:cs="Times New Roman"/>
          <w:sz w:val="28"/>
          <w:szCs w:val="28"/>
        </w:rPr>
        <w:t>.</w:t>
      </w:r>
      <w:r w:rsidR="00CE22B7" w:rsidRPr="00A602CE">
        <w:rPr>
          <w:rFonts w:ascii="Times New Roman" w:hAnsi="Times New Roman" w:cs="Times New Roman"/>
          <w:sz w:val="28"/>
          <w:szCs w:val="28"/>
        </w:rPr>
        <w:t>12</w:t>
      </w:r>
      <w:r w:rsidRPr="00A602CE">
        <w:rPr>
          <w:rFonts w:ascii="Times New Roman" w:hAnsi="Times New Roman" w:cs="Times New Roman"/>
          <w:sz w:val="28"/>
          <w:szCs w:val="28"/>
        </w:rPr>
        <w:t>.2020</w:t>
      </w:r>
      <w:r w:rsidR="00CE22B7" w:rsidRPr="00A602CE">
        <w:rPr>
          <w:rFonts w:ascii="Times New Roman" w:hAnsi="Times New Roman" w:cs="Times New Roman"/>
          <w:sz w:val="28"/>
          <w:szCs w:val="28"/>
        </w:rPr>
        <w:t xml:space="preserve">  </w:t>
      </w:r>
      <w:r w:rsidR="00ED7A42" w:rsidRPr="00A602C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E097A" w:rsidRPr="00A602C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11A8B" w:rsidRPr="00A602CE">
        <w:rPr>
          <w:rFonts w:ascii="Times New Roman" w:hAnsi="Times New Roman" w:cs="Times New Roman"/>
          <w:sz w:val="28"/>
          <w:szCs w:val="28"/>
        </w:rPr>
        <w:t>ж.д.ст</w:t>
      </w:r>
      <w:proofErr w:type="spellEnd"/>
      <w:r w:rsidR="00911A8B" w:rsidRPr="00A602CE">
        <w:rPr>
          <w:rFonts w:ascii="Times New Roman" w:hAnsi="Times New Roman" w:cs="Times New Roman"/>
          <w:sz w:val="28"/>
          <w:szCs w:val="28"/>
        </w:rPr>
        <w:t xml:space="preserve">. БАМ    </w:t>
      </w:r>
      <w:r w:rsidR="00ED7A42" w:rsidRPr="00A602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11A8B" w:rsidRPr="00A602CE">
        <w:rPr>
          <w:rFonts w:ascii="Times New Roman" w:hAnsi="Times New Roman" w:cs="Times New Roman"/>
          <w:sz w:val="28"/>
          <w:szCs w:val="28"/>
        </w:rPr>
        <w:t xml:space="preserve"> </w:t>
      </w:r>
      <w:r w:rsidR="002A6F03" w:rsidRPr="00A602C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11A8B" w:rsidRPr="00A602CE">
        <w:rPr>
          <w:rFonts w:ascii="Times New Roman" w:hAnsi="Times New Roman" w:cs="Times New Roman"/>
          <w:sz w:val="28"/>
          <w:szCs w:val="28"/>
        </w:rPr>
        <w:t>№</w:t>
      </w:r>
      <w:r w:rsidRPr="00A602CE">
        <w:rPr>
          <w:rFonts w:ascii="Times New Roman" w:hAnsi="Times New Roman" w:cs="Times New Roman"/>
          <w:sz w:val="28"/>
          <w:szCs w:val="28"/>
        </w:rPr>
        <w:t xml:space="preserve"> 174</w:t>
      </w:r>
      <w:r w:rsidR="00194EBA" w:rsidRPr="00A602C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4EBA" w:rsidRDefault="00194EBA" w:rsidP="00FB73F7">
      <w:pPr>
        <w:tabs>
          <w:tab w:val="center" w:pos="467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602CE" w:rsidRDefault="00A602CE" w:rsidP="00A602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Солнечного сельсовета от 31.12.2019 года № 173 «</w:t>
      </w:r>
      <w:r w:rsidRPr="00911A8B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«Развитие физической культуры и спорт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нечный сельсовет</w:t>
      </w:r>
      <w:r w:rsidRPr="00911A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194EBA" w:rsidRPr="00911A8B" w:rsidRDefault="00A602CE" w:rsidP="00FB73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A8B" w:rsidRPr="00194EBA" w:rsidRDefault="00911A8B" w:rsidP="00FB73F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510D4">
        <w:rPr>
          <w:sz w:val="28"/>
          <w:szCs w:val="28"/>
        </w:rPr>
        <w:t>На основании Федерального</w:t>
      </w:r>
      <w:r w:rsidRPr="004510D4">
        <w:rPr>
          <w:rStyle w:val="apple-converted-space"/>
          <w:sz w:val="28"/>
          <w:szCs w:val="28"/>
        </w:rPr>
        <w:t> </w:t>
      </w:r>
      <w:hyperlink r:id="rId6" w:history="1">
        <w:r w:rsidRPr="00F6145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закона</w:t>
        </w:r>
      </w:hyperlink>
      <w:r w:rsidRPr="00F61453">
        <w:rPr>
          <w:rStyle w:val="apple-converted-space"/>
          <w:sz w:val="28"/>
          <w:szCs w:val="28"/>
        </w:rPr>
        <w:t> </w:t>
      </w:r>
      <w:r w:rsidRPr="004510D4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, в соответствии с</w:t>
      </w:r>
      <w:r w:rsidRPr="004510D4">
        <w:rPr>
          <w:rStyle w:val="apple-converted-space"/>
          <w:sz w:val="28"/>
          <w:szCs w:val="28"/>
        </w:rPr>
        <w:t> </w:t>
      </w:r>
      <w:hyperlink r:id="rId7" w:history="1">
        <w:r w:rsidRPr="00F61453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</w:rPr>
          <w:t>Уставом</w:t>
        </w:r>
      </w:hyperlink>
      <w:r w:rsidRPr="00F61453">
        <w:rPr>
          <w:rStyle w:val="apple-converted-space"/>
          <w:sz w:val="28"/>
          <w:szCs w:val="28"/>
        </w:rPr>
        <w:t> </w:t>
      </w:r>
      <w:r w:rsidRPr="00F61453">
        <w:rPr>
          <w:sz w:val="28"/>
          <w:szCs w:val="28"/>
        </w:rPr>
        <w:t>муниципального образования Солнечный сельсовет,  в целях развития фи</w:t>
      </w:r>
      <w:r w:rsidRPr="004510D4">
        <w:rPr>
          <w:sz w:val="28"/>
          <w:szCs w:val="28"/>
        </w:rPr>
        <w:t>зической культуры и спорта на территории муниципального образования</w:t>
      </w:r>
    </w:p>
    <w:p w:rsidR="00194EBA" w:rsidRDefault="00911A8B" w:rsidP="00FB73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A8B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911A8B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911A8B"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</w:p>
    <w:p w:rsidR="00A602CE" w:rsidRDefault="00A602CE" w:rsidP="00FB73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2CE">
        <w:rPr>
          <w:rFonts w:ascii="Times New Roman" w:hAnsi="Times New Roman" w:cs="Times New Roman"/>
          <w:sz w:val="28"/>
          <w:szCs w:val="28"/>
        </w:rPr>
        <w:t>1. Внести в муниципальную про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A8B"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олнечный сельсовет</w:t>
      </w:r>
      <w:r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лнечного сельсовета от 31.12.2019 года № 173 следующие изменения и дополн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4EBA" w:rsidRPr="00EF2A76" w:rsidRDefault="00194EBA" w:rsidP="00FB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76">
        <w:rPr>
          <w:rFonts w:ascii="Times New Roman" w:hAnsi="Times New Roman" w:cs="Times New Roman"/>
          <w:sz w:val="28"/>
          <w:szCs w:val="28"/>
        </w:rPr>
        <w:t>1.1 в паспорте муниципальной программы «Объемы и источники финансирования» изложить в следующей редакции:</w:t>
      </w:r>
    </w:p>
    <w:p w:rsidR="00194EBA" w:rsidRPr="00EF2A76" w:rsidRDefault="00194EBA" w:rsidP="00FB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76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местного бюджета составляет 15,00 тыс. рублей:</w:t>
      </w:r>
    </w:p>
    <w:p w:rsidR="00194EBA" w:rsidRPr="00EF2A76" w:rsidRDefault="00194EBA" w:rsidP="00FB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76">
        <w:rPr>
          <w:rFonts w:ascii="Times New Roman" w:hAnsi="Times New Roman" w:cs="Times New Roman"/>
          <w:sz w:val="28"/>
          <w:szCs w:val="28"/>
        </w:rPr>
        <w:t>в 2021 году – 5,00 тыс. рублей;</w:t>
      </w:r>
    </w:p>
    <w:p w:rsidR="00194EBA" w:rsidRPr="00EF2A76" w:rsidRDefault="00194EBA" w:rsidP="00FB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76">
        <w:rPr>
          <w:rFonts w:ascii="Times New Roman" w:hAnsi="Times New Roman" w:cs="Times New Roman"/>
          <w:sz w:val="28"/>
          <w:szCs w:val="28"/>
        </w:rPr>
        <w:t>в 2022 году – 5,00 тыс. рублей;</w:t>
      </w:r>
    </w:p>
    <w:p w:rsidR="00194EBA" w:rsidRPr="00EF2A76" w:rsidRDefault="00194EBA" w:rsidP="00FB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76">
        <w:rPr>
          <w:rFonts w:ascii="Times New Roman" w:hAnsi="Times New Roman" w:cs="Times New Roman"/>
          <w:sz w:val="28"/>
          <w:szCs w:val="28"/>
        </w:rPr>
        <w:t>в 2023 году – 5,00 тыс. рублей;</w:t>
      </w:r>
    </w:p>
    <w:p w:rsidR="00194EBA" w:rsidRPr="00EF2A76" w:rsidRDefault="00194EBA" w:rsidP="00FB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76">
        <w:rPr>
          <w:rFonts w:ascii="Times New Roman" w:hAnsi="Times New Roman" w:cs="Times New Roman"/>
          <w:sz w:val="28"/>
          <w:szCs w:val="28"/>
        </w:rPr>
        <w:t>в 2024 году – 0,00 тыс. рублей;</w:t>
      </w:r>
    </w:p>
    <w:p w:rsidR="00194EBA" w:rsidRPr="00EF2A76" w:rsidRDefault="00194EBA" w:rsidP="00194E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76">
        <w:rPr>
          <w:rFonts w:ascii="Times New Roman" w:hAnsi="Times New Roman" w:cs="Times New Roman"/>
          <w:sz w:val="28"/>
          <w:szCs w:val="28"/>
        </w:rPr>
        <w:t>в 2025 году – 0,00 тыс. рублей.</w:t>
      </w:r>
    </w:p>
    <w:p w:rsidR="00194EBA" w:rsidRDefault="00194EBA" w:rsidP="00194E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A76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районного бюджета составляет 0,00 тыс. рублей.</w:t>
      </w:r>
    </w:p>
    <w:p w:rsidR="00727CCF" w:rsidRDefault="00727CCF" w:rsidP="00FB7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CCF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пункта 4 изложить в следующей редакции:</w:t>
      </w:r>
    </w:p>
    <w:p w:rsidR="00727CCF" w:rsidRPr="00727CCF" w:rsidRDefault="00727CCF" w:rsidP="00FB7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CF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местного бюджета составляет 15,00 тыс. рублей:</w:t>
      </w:r>
    </w:p>
    <w:p w:rsidR="00727CCF" w:rsidRPr="00727CCF" w:rsidRDefault="00727CCF" w:rsidP="00FB7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CF">
        <w:rPr>
          <w:rFonts w:ascii="Times New Roman" w:hAnsi="Times New Roman" w:cs="Times New Roman"/>
          <w:sz w:val="28"/>
          <w:szCs w:val="28"/>
        </w:rPr>
        <w:t>в 2021 году – 5,00 тыс. рублей;</w:t>
      </w:r>
    </w:p>
    <w:p w:rsidR="00727CCF" w:rsidRPr="00727CCF" w:rsidRDefault="00727CCF" w:rsidP="00FB7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CF">
        <w:rPr>
          <w:rFonts w:ascii="Times New Roman" w:hAnsi="Times New Roman" w:cs="Times New Roman"/>
          <w:sz w:val="28"/>
          <w:szCs w:val="28"/>
        </w:rPr>
        <w:t>в 2022 году – 5,00 тыс. рублей;</w:t>
      </w:r>
    </w:p>
    <w:p w:rsidR="00727CCF" w:rsidRPr="00727CCF" w:rsidRDefault="00727CCF" w:rsidP="00FB7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CF">
        <w:rPr>
          <w:rFonts w:ascii="Times New Roman" w:hAnsi="Times New Roman" w:cs="Times New Roman"/>
          <w:sz w:val="28"/>
          <w:szCs w:val="28"/>
        </w:rPr>
        <w:t>в 2023 году – 5,00 тыс. рублей;</w:t>
      </w:r>
    </w:p>
    <w:p w:rsidR="00727CCF" w:rsidRPr="00727CCF" w:rsidRDefault="00727CCF" w:rsidP="00FB7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CF">
        <w:rPr>
          <w:rFonts w:ascii="Times New Roman" w:hAnsi="Times New Roman" w:cs="Times New Roman"/>
          <w:sz w:val="28"/>
          <w:szCs w:val="28"/>
        </w:rPr>
        <w:t>в 2024 году – 0,00 тыс. рублей;</w:t>
      </w:r>
    </w:p>
    <w:p w:rsidR="00727CCF" w:rsidRPr="00727CCF" w:rsidRDefault="00727CCF" w:rsidP="00FB7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CF">
        <w:rPr>
          <w:rFonts w:ascii="Times New Roman" w:hAnsi="Times New Roman" w:cs="Times New Roman"/>
          <w:sz w:val="28"/>
          <w:szCs w:val="28"/>
        </w:rPr>
        <w:lastRenderedPageBreak/>
        <w:t>в 2025 году – 0,00 тыс. рублей.</w:t>
      </w:r>
    </w:p>
    <w:p w:rsidR="00727CCF" w:rsidRPr="00727CCF" w:rsidRDefault="00727CCF" w:rsidP="00FB7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CCF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районного бюджета составляет 0,00 тыс. рублей.</w:t>
      </w:r>
    </w:p>
    <w:p w:rsidR="00194EBA" w:rsidRPr="00727CCF" w:rsidRDefault="00FB73F7" w:rsidP="0019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еречень основных программных мероприятий изложить в новой редакции, согласно приложению.</w:t>
      </w:r>
    </w:p>
    <w:p w:rsidR="00194EBA" w:rsidRDefault="00FB73F7" w:rsidP="00194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06F4" w:rsidRPr="007A06F4">
        <w:rPr>
          <w:rFonts w:ascii="Times New Roman" w:hAnsi="Times New Roman" w:cs="Times New Roman"/>
          <w:sz w:val="28"/>
          <w:szCs w:val="28"/>
        </w:rPr>
        <w:t xml:space="preserve">. </w:t>
      </w:r>
      <w:r w:rsidR="007A06F4" w:rsidRPr="007A06F4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бнародовать в установленном законом порядке.</w:t>
      </w:r>
    </w:p>
    <w:p w:rsidR="00911A8B" w:rsidRPr="00194EBA" w:rsidRDefault="00FB73F7" w:rsidP="00194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1A8B" w:rsidRPr="00911A8B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4510D4" w:rsidRDefault="004510D4" w:rsidP="00194EBA">
      <w:pPr>
        <w:spacing w:line="240" w:lineRule="auto"/>
        <w:jc w:val="both"/>
        <w:rPr>
          <w:rFonts w:ascii="Times New Roman" w:hAnsi="Times New Roman" w:cs="Times New Roman"/>
          <w:szCs w:val="28"/>
        </w:rPr>
      </w:pPr>
    </w:p>
    <w:p w:rsidR="00CE22B7" w:rsidRPr="00911A8B" w:rsidRDefault="00CE22B7" w:rsidP="00AD0F58">
      <w:pPr>
        <w:jc w:val="both"/>
        <w:rPr>
          <w:rFonts w:ascii="Times New Roman" w:hAnsi="Times New Roman" w:cs="Times New Roman"/>
          <w:szCs w:val="28"/>
        </w:rPr>
      </w:pPr>
    </w:p>
    <w:p w:rsidR="00911A8B" w:rsidRDefault="00911A8B" w:rsidP="004510D4">
      <w:pPr>
        <w:jc w:val="both"/>
        <w:rPr>
          <w:rFonts w:ascii="Times New Roman" w:hAnsi="Times New Roman" w:cs="Times New Roman"/>
          <w:sz w:val="28"/>
          <w:szCs w:val="28"/>
        </w:rPr>
      </w:pPr>
      <w:r w:rsidRPr="00911A8B">
        <w:rPr>
          <w:rFonts w:ascii="Times New Roman" w:hAnsi="Times New Roman" w:cs="Times New Roman"/>
          <w:sz w:val="28"/>
          <w:szCs w:val="28"/>
        </w:rPr>
        <w:t xml:space="preserve">Глава Солнечного сельсовета                                                </w:t>
      </w:r>
      <w:r w:rsidR="00CE22B7">
        <w:rPr>
          <w:rFonts w:ascii="Times New Roman" w:hAnsi="Times New Roman" w:cs="Times New Roman"/>
          <w:sz w:val="28"/>
          <w:szCs w:val="28"/>
        </w:rPr>
        <w:t xml:space="preserve">    </w:t>
      </w:r>
      <w:r w:rsidRPr="00911A8B">
        <w:rPr>
          <w:rFonts w:ascii="Times New Roman" w:hAnsi="Times New Roman" w:cs="Times New Roman"/>
          <w:sz w:val="28"/>
          <w:szCs w:val="28"/>
        </w:rPr>
        <w:t xml:space="preserve"> А.В.Сенотрусова</w:t>
      </w:r>
    </w:p>
    <w:p w:rsidR="00ED7A42" w:rsidRDefault="00ED7A42" w:rsidP="00CE22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A42" w:rsidRDefault="00ED7A42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4EBA" w:rsidRDefault="00194EBA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9917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7CCF" w:rsidRDefault="00727CCF" w:rsidP="00A602C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727CCF" w:rsidTr="00A602CE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727CCF" w:rsidRDefault="00727CCF" w:rsidP="0072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27CCF" w:rsidRDefault="00727CCF" w:rsidP="0072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727CCF" w:rsidRDefault="00727CCF" w:rsidP="0072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го сельсовета</w:t>
            </w:r>
          </w:p>
          <w:p w:rsidR="00727CCF" w:rsidRDefault="00A602CE" w:rsidP="00727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74 от 30.12.2020 года</w:t>
            </w:r>
          </w:p>
        </w:tc>
      </w:tr>
    </w:tbl>
    <w:p w:rsidR="0099175C" w:rsidRPr="002A6F03" w:rsidRDefault="0099175C" w:rsidP="00727C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75C" w:rsidRPr="0099175C" w:rsidRDefault="0099175C" w:rsidP="00991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A8B" w:rsidRPr="00911A8B" w:rsidRDefault="00911A8B" w:rsidP="009917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8B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911A8B" w:rsidRPr="00911A8B" w:rsidRDefault="00911A8B" w:rsidP="00911A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8B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0072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1A8B" w:rsidRPr="00911A8B" w:rsidRDefault="00911A8B" w:rsidP="00911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8B">
        <w:rPr>
          <w:rFonts w:ascii="Times New Roman" w:hAnsi="Times New Roman" w:cs="Times New Roman"/>
          <w:b/>
          <w:sz w:val="28"/>
          <w:szCs w:val="28"/>
        </w:rPr>
        <w:t>«Развитие физической культуры и спорта</w:t>
      </w:r>
      <w:r w:rsidR="003A6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1A8B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</w:t>
      </w:r>
      <w:r w:rsidR="00546E5D" w:rsidRPr="00546E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2B7">
        <w:rPr>
          <w:rFonts w:ascii="Times New Roman" w:hAnsi="Times New Roman" w:cs="Times New Roman"/>
          <w:b/>
          <w:sz w:val="28"/>
          <w:szCs w:val="28"/>
        </w:rPr>
        <w:t>Солнечный сельсовет</w:t>
      </w:r>
      <w:r w:rsidRPr="00911A8B">
        <w:rPr>
          <w:rFonts w:ascii="Times New Roman" w:hAnsi="Times New Roman" w:cs="Times New Roman"/>
          <w:b/>
          <w:sz w:val="28"/>
          <w:szCs w:val="28"/>
        </w:rPr>
        <w:t>»</w:t>
      </w:r>
    </w:p>
    <w:p w:rsidR="00911A8B" w:rsidRPr="00911A8B" w:rsidRDefault="00911A8B" w:rsidP="00911A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6637"/>
      </w:tblGrid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 w:rsidP="00CE22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физической культуры и спорт</w:t>
            </w:r>
            <w:r w:rsidR="009900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22B7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Солнечный сельсовет</w:t>
            </w:r>
            <w:r w:rsidR="00D51D4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746423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3" w:rsidRPr="00647A34" w:rsidRDefault="0074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423" w:rsidRPr="001D2EE3" w:rsidRDefault="00C25E45" w:rsidP="00746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1D2EE3" w:rsidRPr="001D2EE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здание условий для укрепления здоровья населения в поселении путем развития спорта и приобщения различных возрастных групп населения к регулярным занятиям физической культурой и спортом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647A34" w:rsidRDefault="0074642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11A8B" w:rsidRPr="00647A34">
              <w:rPr>
                <w:rFonts w:ascii="Times New Roman" w:hAnsi="Times New Roman" w:cs="Times New Roman"/>
                <w:sz w:val="28"/>
                <w:szCs w:val="28"/>
              </w:rPr>
              <w:t>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25E45" w:rsidRPr="00C25E45" w:rsidRDefault="00C25E45" w:rsidP="00C25E4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25E45">
              <w:rPr>
                <w:sz w:val="28"/>
                <w:szCs w:val="28"/>
              </w:rPr>
              <w:t>- создание условий и разработка механизма привлечения к занятиям физической культурой и массовым спортом всех категорий жителей  в независимости от их возраста, материального или социального положения;</w:t>
            </w:r>
          </w:p>
          <w:p w:rsidR="00C25E45" w:rsidRPr="00C25E45" w:rsidRDefault="00C25E45" w:rsidP="00C25E4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25E45">
              <w:rPr>
                <w:sz w:val="28"/>
                <w:szCs w:val="28"/>
              </w:rPr>
              <w:t>- развитие системы спортивных и физкультурных мероприятий с населением  сельского поселения  по месту жительства;</w:t>
            </w:r>
          </w:p>
          <w:p w:rsidR="00C25E45" w:rsidRPr="00C25E45" w:rsidRDefault="00C25E45" w:rsidP="00C25E4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25E45">
              <w:rPr>
                <w:sz w:val="28"/>
                <w:szCs w:val="28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911A8B" w:rsidRPr="00C25E45" w:rsidRDefault="00C25E45" w:rsidP="00C25E4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25E45">
              <w:rPr>
                <w:sz w:val="28"/>
                <w:szCs w:val="28"/>
              </w:rPr>
              <w:t>- осуществление пропаганды физической культуры и спорта как важнейшей  составляющей здорового образа жизни.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CE22B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25 года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CF" w:rsidRPr="00727CCF" w:rsidRDefault="00727CCF" w:rsidP="00727CC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C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ий объем финансирования за счет средств местного бюджета составляет 15,00 тыс. рублей:</w:t>
            </w:r>
          </w:p>
          <w:p w:rsidR="00727CCF" w:rsidRPr="00727CCF" w:rsidRDefault="00727CCF" w:rsidP="00727CC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C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2021 году – 5,00 тыс. рублей;</w:t>
            </w:r>
          </w:p>
          <w:p w:rsidR="00727CCF" w:rsidRPr="00727CCF" w:rsidRDefault="00727CCF" w:rsidP="00727CC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C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2022 году – 5,00 тыс. рублей;</w:t>
            </w:r>
          </w:p>
          <w:p w:rsidR="00727CCF" w:rsidRPr="00727CCF" w:rsidRDefault="00727CCF" w:rsidP="00727CC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C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2023 году – 5,00 тыс. рублей;</w:t>
            </w:r>
          </w:p>
          <w:p w:rsidR="00727CCF" w:rsidRPr="00727CCF" w:rsidRDefault="00727CCF" w:rsidP="00727CC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C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2024 году – 0,00 тыс. рублей;</w:t>
            </w:r>
          </w:p>
          <w:p w:rsidR="00727CCF" w:rsidRPr="00727CCF" w:rsidRDefault="00727CCF" w:rsidP="00727CCF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27C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 2025 году – 0,00 тыс. рублей.</w:t>
            </w:r>
          </w:p>
          <w:p w:rsidR="00911A8B" w:rsidRPr="00E566A2" w:rsidRDefault="00727CCF" w:rsidP="00727C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CC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бщий объем финансирования за счет средств районного бюджета составляет 0,00 тыс. рублей.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 w:rsidP="00647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Default="00911A8B" w:rsidP="00C25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</w:t>
            </w:r>
            <w:r w:rsidR="00CE22B7">
              <w:rPr>
                <w:rFonts w:ascii="Times New Roman" w:hAnsi="Times New Roman" w:cs="Times New Roman"/>
                <w:sz w:val="28"/>
                <w:szCs w:val="28"/>
              </w:rPr>
              <w:t xml:space="preserve"> к 2025</w:t>
            </w: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 xml:space="preserve"> году предполагается:</w:t>
            </w:r>
          </w:p>
          <w:p w:rsidR="00C25E45" w:rsidRDefault="00C25E45" w:rsidP="00C25E4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25E45">
              <w:rPr>
                <w:sz w:val="28"/>
                <w:szCs w:val="28"/>
              </w:rPr>
              <w:t>- обеспечение доступности занятий физической культурой и спортом  всем жителям поселения;</w:t>
            </w:r>
          </w:p>
          <w:p w:rsidR="00C25E45" w:rsidRPr="00C25E45" w:rsidRDefault="00C25E45" w:rsidP="00C25E4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 w:rsidRPr="00C25E45">
              <w:rPr>
                <w:sz w:val="28"/>
                <w:szCs w:val="28"/>
              </w:rPr>
              <w:t>- увеличение количества детей и подростков, занимающихся  спортом;</w:t>
            </w:r>
          </w:p>
          <w:p w:rsidR="00911A8B" w:rsidRPr="00C25E45" w:rsidRDefault="00C25E45" w:rsidP="00C25E45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="Arial" w:hAnsi="Arial" w:cs="Arial"/>
                <w:color w:val="282828"/>
                <w:sz w:val="21"/>
                <w:szCs w:val="21"/>
              </w:rPr>
            </w:pPr>
            <w:r w:rsidRPr="00C25E45">
              <w:rPr>
                <w:sz w:val="28"/>
                <w:szCs w:val="28"/>
              </w:rPr>
              <w:t>- приобщение жителей сельского поселения к здоровому образу жизни</w:t>
            </w:r>
            <w:r w:rsidRPr="00C25E45">
              <w:rPr>
                <w:color w:val="282828"/>
                <w:sz w:val="28"/>
                <w:szCs w:val="28"/>
              </w:rPr>
              <w:t>.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 w:rsidP="00647A3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Общественные организации, юридические лица, привлекаемые на конкурсной основе, независимо от формы собственности (по согласованию)</w:t>
            </w:r>
          </w:p>
        </w:tc>
      </w:tr>
      <w:tr w:rsidR="00911A8B" w:rsidRPr="00911A8B" w:rsidTr="00911A8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A8B" w:rsidRPr="00911A8B" w:rsidRDefault="00911A8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8B">
              <w:rPr>
                <w:rFonts w:ascii="Times New Roman" w:hAnsi="Times New Roman" w:cs="Times New Roman"/>
                <w:sz w:val="28"/>
                <w:szCs w:val="28"/>
              </w:rPr>
              <w:t>Администрация Солнечного сельсовета  осуществляет контроль за ходом  реализации программы.</w:t>
            </w:r>
          </w:p>
        </w:tc>
      </w:tr>
    </w:tbl>
    <w:p w:rsidR="00911A8B" w:rsidRDefault="00911A8B" w:rsidP="00911A8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25E45" w:rsidRPr="00C25E45" w:rsidRDefault="00941E0C" w:rsidP="00C25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E45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C25E45" w:rsidRPr="00C25E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25E45" w:rsidRPr="00C25E45"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</w:t>
      </w:r>
    </w:p>
    <w:p w:rsidR="00C25E45" w:rsidRPr="00C25E45" w:rsidRDefault="00C25E45" w:rsidP="00C25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E45">
        <w:rPr>
          <w:rFonts w:ascii="Times New Roman" w:hAnsi="Times New Roman" w:cs="Times New Roman"/>
          <w:b/>
          <w:sz w:val="28"/>
          <w:szCs w:val="28"/>
        </w:rPr>
        <w:t>ее решения программным методом</w:t>
      </w:r>
    </w:p>
    <w:p w:rsidR="00C25E45" w:rsidRPr="00C25E45" w:rsidRDefault="00C25E45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E45">
        <w:rPr>
          <w:sz w:val="28"/>
          <w:szCs w:val="28"/>
        </w:rPr>
        <w:t>Программа является стратегическим документом, стимулирующим развитие отрасли Физической культуры и спорта в муни</w:t>
      </w:r>
      <w:r>
        <w:rPr>
          <w:sz w:val="28"/>
          <w:szCs w:val="28"/>
        </w:rPr>
        <w:t xml:space="preserve">ципальном </w:t>
      </w:r>
      <w:proofErr w:type="gramStart"/>
      <w:r>
        <w:rPr>
          <w:sz w:val="28"/>
          <w:szCs w:val="28"/>
        </w:rPr>
        <w:t>образовании  Солнечный</w:t>
      </w:r>
      <w:proofErr w:type="gramEnd"/>
      <w:r>
        <w:rPr>
          <w:sz w:val="28"/>
          <w:szCs w:val="28"/>
        </w:rPr>
        <w:t xml:space="preserve"> сельсовет</w:t>
      </w:r>
      <w:r w:rsidRPr="00C25E45">
        <w:rPr>
          <w:sz w:val="28"/>
          <w:szCs w:val="28"/>
        </w:rPr>
        <w:t>.</w:t>
      </w:r>
    </w:p>
    <w:p w:rsidR="00C25E45" w:rsidRPr="00C25E45" w:rsidRDefault="00C25E45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E45">
        <w:rPr>
          <w:sz w:val="28"/>
          <w:szCs w:val="28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этой задачи. Существенным фактором, определяющим состояние здоровья населения, является поддержание физической активности каждого гражданина.</w:t>
      </w:r>
    </w:p>
    <w:p w:rsidR="00C25E45" w:rsidRPr="00C25E45" w:rsidRDefault="00C25E45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E45">
        <w:rPr>
          <w:sz w:val="28"/>
          <w:szCs w:val="28"/>
        </w:rPr>
        <w:lastRenderedPageBreak/>
        <w:t>Физическая культура и спорт, а также национальные виды спорта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C25E45" w:rsidRPr="00C25E45" w:rsidRDefault="00C25E45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E45">
        <w:rPr>
          <w:sz w:val="28"/>
          <w:szCs w:val="28"/>
        </w:rPr>
        <w:t>В последнее время возросла необходимость решения проблем обеспечения массовости спорта, пропаганда занятий физической культурой и спортом, национальными видами спорта как составляющей части здорового образа жизни.</w:t>
      </w:r>
    </w:p>
    <w:p w:rsidR="00C25E45" w:rsidRPr="00C25E45" w:rsidRDefault="00C25E45" w:rsidP="00FB73F7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C25E45">
        <w:rPr>
          <w:sz w:val="28"/>
          <w:szCs w:val="28"/>
        </w:rPr>
        <w:t xml:space="preserve">В настоящее </w:t>
      </w:r>
      <w:proofErr w:type="gramStart"/>
      <w:r w:rsidRPr="00C25E45">
        <w:rPr>
          <w:sz w:val="28"/>
          <w:szCs w:val="28"/>
        </w:rPr>
        <w:t>время  имеется</w:t>
      </w:r>
      <w:proofErr w:type="gramEnd"/>
      <w:r w:rsidRPr="00C25E45">
        <w:rPr>
          <w:sz w:val="28"/>
          <w:szCs w:val="28"/>
        </w:rPr>
        <w:t xml:space="preserve"> ряд проблем, сдерживающих развитие на территории поселения такой важной сферы как физическая культура и спорт:</w:t>
      </w:r>
    </w:p>
    <w:p w:rsidR="00C25E45" w:rsidRPr="00C25E45" w:rsidRDefault="00C25E45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E45">
        <w:rPr>
          <w:sz w:val="28"/>
          <w:szCs w:val="28"/>
        </w:rPr>
        <w:t>- недостаточный уровень обеспеченности населения спортивным и инвентарем по месту жительства;</w:t>
      </w:r>
    </w:p>
    <w:p w:rsidR="00C25E45" w:rsidRPr="00C25E45" w:rsidRDefault="00C25E45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E45">
        <w:rPr>
          <w:sz w:val="28"/>
          <w:szCs w:val="28"/>
        </w:rPr>
        <w:t xml:space="preserve">- </w:t>
      </w:r>
      <w:proofErr w:type="gramStart"/>
      <w:r w:rsidRPr="00C25E45">
        <w:rPr>
          <w:sz w:val="28"/>
          <w:szCs w:val="28"/>
        </w:rPr>
        <w:t>недос</w:t>
      </w:r>
      <w:r>
        <w:rPr>
          <w:sz w:val="28"/>
          <w:szCs w:val="28"/>
        </w:rPr>
        <w:t xml:space="preserve">таточная </w:t>
      </w:r>
      <w:r w:rsidRPr="00C25E45">
        <w:rPr>
          <w:sz w:val="28"/>
          <w:szCs w:val="28"/>
        </w:rPr>
        <w:t xml:space="preserve"> пропаганда</w:t>
      </w:r>
      <w:proofErr w:type="gramEnd"/>
      <w:r w:rsidRPr="00C25E45">
        <w:rPr>
          <w:sz w:val="28"/>
          <w:szCs w:val="28"/>
        </w:rPr>
        <w:t xml:space="preserve"> занятий физической культурой и спортом, национальных видов спорта как составляющей здорового образа жизни;</w:t>
      </w:r>
    </w:p>
    <w:p w:rsidR="00C25E45" w:rsidRPr="00C25E45" w:rsidRDefault="00C25E45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E45">
        <w:rPr>
          <w:sz w:val="28"/>
          <w:szCs w:val="28"/>
        </w:rPr>
        <w:t>- низкий уровень вовлеченности населения в занятия физической культурой и спортом.</w:t>
      </w:r>
    </w:p>
    <w:p w:rsidR="00C25E45" w:rsidRPr="00C25E45" w:rsidRDefault="00C25E45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5E45">
        <w:rPr>
          <w:sz w:val="28"/>
          <w:szCs w:val="28"/>
        </w:rPr>
        <w:t>В настоящее время актуальность проблемы оздоровления детей, подростков и молодежи не вызывает сомнения. В сложившейся ситуации необходимо разработать систему мер, направленную на сохранение и укрепления здоровья населения.</w:t>
      </w:r>
    </w:p>
    <w:p w:rsidR="00C25E45" w:rsidRPr="00FB73F7" w:rsidRDefault="00C25E45" w:rsidP="00FB73F7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25E45">
        <w:rPr>
          <w:sz w:val="28"/>
          <w:szCs w:val="28"/>
        </w:rPr>
        <w:t>Принятие Программы позволит обеспечить комплексное решение проблем, связанных с развитием физической культуры и спорта в муни</w:t>
      </w:r>
      <w:r w:rsidR="00BA7989">
        <w:rPr>
          <w:sz w:val="28"/>
          <w:szCs w:val="28"/>
        </w:rPr>
        <w:t>ципальном образовании Солнечный сельсовет</w:t>
      </w:r>
      <w:r w:rsidRPr="00C25E45">
        <w:rPr>
          <w:sz w:val="28"/>
          <w:szCs w:val="28"/>
        </w:rPr>
        <w:t>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BA7989" w:rsidRPr="00FB73F7" w:rsidRDefault="00BA7989" w:rsidP="00FB73F7">
      <w:pPr>
        <w:pStyle w:val="a4"/>
        <w:shd w:val="clear" w:color="auto" w:fill="FFFFFF"/>
        <w:spacing w:before="0" w:beforeAutospacing="0" w:after="150" w:afterAutospacing="0"/>
        <w:jc w:val="center"/>
        <w:rPr>
          <w:color w:val="282828"/>
          <w:sz w:val="28"/>
          <w:szCs w:val="28"/>
        </w:rPr>
      </w:pPr>
      <w:r w:rsidRPr="00BA7989">
        <w:rPr>
          <w:rStyle w:val="ab"/>
          <w:color w:val="282828"/>
          <w:sz w:val="28"/>
          <w:szCs w:val="28"/>
        </w:rPr>
        <w:t>2. Цели и задачи Программы.</w:t>
      </w:r>
    </w:p>
    <w:p w:rsidR="00BA7989" w:rsidRPr="00BA7989" w:rsidRDefault="00BA7989" w:rsidP="00FB73F7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BA7989">
        <w:rPr>
          <w:sz w:val="28"/>
          <w:szCs w:val="28"/>
        </w:rPr>
        <w:t>Основной целью Программы является создание условий для укрепления здоровья жителей муниц</w:t>
      </w:r>
      <w:r>
        <w:rPr>
          <w:sz w:val="28"/>
          <w:szCs w:val="28"/>
        </w:rPr>
        <w:t xml:space="preserve">ипального образования Солнечный </w:t>
      </w:r>
      <w:proofErr w:type="gramStart"/>
      <w:r>
        <w:rPr>
          <w:sz w:val="28"/>
          <w:szCs w:val="28"/>
        </w:rPr>
        <w:t xml:space="preserve">сельсовет </w:t>
      </w:r>
      <w:r w:rsidRPr="00BA7989">
        <w:rPr>
          <w:sz w:val="28"/>
          <w:szCs w:val="28"/>
        </w:rPr>
        <w:t xml:space="preserve"> путём</w:t>
      </w:r>
      <w:proofErr w:type="gramEnd"/>
      <w:r w:rsidRPr="00BA7989">
        <w:rPr>
          <w:sz w:val="28"/>
          <w:szCs w:val="28"/>
        </w:rPr>
        <w:t xml:space="preserve"> популяризации спорта, приобщения различных слоёв населения к регулярным занятиям физической культурой и спортом.</w:t>
      </w:r>
    </w:p>
    <w:p w:rsidR="00BA7989" w:rsidRPr="00BA7989" w:rsidRDefault="00BA7989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989">
        <w:rPr>
          <w:sz w:val="28"/>
          <w:szCs w:val="28"/>
        </w:rPr>
        <w:t>В рамках реализации Программы предусматривается решение следующих задач:</w:t>
      </w:r>
    </w:p>
    <w:p w:rsidR="00BA7989" w:rsidRPr="00BA7989" w:rsidRDefault="00BA7989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989">
        <w:rPr>
          <w:sz w:val="28"/>
          <w:szCs w:val="28"/>
        </w:rPr>
        <w:t xml:space="preserve">- развитие физической культуры и спорта, национальных видов спорта для занятий массовым спортом по месту жительства, </w:t>
      </w:r>
      <w:proofErr w:type="gramStart"/>
      <w:r w:rsidRPr="00BA7989">
        <w:rPr>
          <w:sz w:val="28"/>
          <w:szCs w:val="28"/>
        </w:rPr>
        <w:t>включая  обеспечение</w:t>
      </w:r>
      <w:proofErr w:type="gramEnd"/>
      <w:r w:rsidRPr="00BA7989">
        <w:rPr>
          <w:sz w:val="28"/>
          <w:szCs w:val="28"/>
        </w:rPr>
        <w:t xml:space="preserve"> спортивным инвентарем граждан по месту жительства;</w:t>
      </w:r>
    </w:p>
    <w:p w:rsidR="00BA7989" w:rsidRPr="00BA7989" w:rsidRDefault="00BA7989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989">
        <w:rPr>
          <w:sz w:val="28"/>
          <w:szCs w:val="28"/>
        </w:rPr>
        <w:t>- создание условий и разработка механизма привлечения к занятиям физической культурой, национальными видами спорта и массовым спортом всех категорий жителей сельского поселения в независимости от их возраста, материального и социального положения;</w:t>
      </w:r>
    </w:p>
    <w:p w:rsidR="00C25E45" w:rsidRDefault="00BA7989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989">
        <w:rPr>
          <w:sz w:val="28"/>
          <w:szCs w:val="28"/>
        </w:rPr>
        <w:t>- развитие системы спортивных, физкультурных мероприятий с населением по месту жительства.</w:t>
      </w:r>
    </w:p>
    <w:p w:rsidR="00FB73F7" w:rsidRPr="00FB73F7" w:rsidRDefault="00FB73F7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7989" w:rsidRPr="00BA7989" w:rsidRDefault="00BA7989" w:rsidP="00BA7989">
      <w:pPr>
        <w:pStyle w:val="a4"/>
        <w:shd w:val="clear" w:color="auto" w:fill="FFFFFF"/>
        <w:spacing w:before="0" w:beforeAutospacing="0" w:after="150" w:afterAutospacing="0"/>
        <w:jc w:val="center"/>
        <w:rPr>
          <w:color w:val="282828"/>
          <w:sz w:val="28"/>
          <w:szCs w:val="28"/>
        </w:rPr>
      </w:pPr>
      <w:r w:rsidRPr="00BA7989">
        <w:rPr>
          <w:rStyle w:val="ab"/>
          <w:color w:val="282828"/>
          <w:sz w:val="28"/>
          <w:szCs w:val="28"/>
        </w:rPr>
        <w:t>3. Перечень и характеристика основных мероприятий Программы.</w:t>
      </w:r>
    </w:p>
    <w:p w:rsidR="00BA7989" w:rsidRPr="00BA7989" w:rsidRDefault="00BA7989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989">
        <w:rPr>
          <w:sz w:val="28"/>
          <w:szCs w:val="28"/>
        </w:rPr>
        <w:lastRenderedPageBreak/>
        <w:t xml:space="preserve">В соответствии с поставленными задачами основные мероприятия Программы включают в </w:t>
      </w:r>
      <w:proofErr w:type="gramStart"/>
      <w:r w:rsidRPr="00BA7989">
        <w:rPr>
          <w:sz w:val="28"/>
          <w:szCs w:val="28"/>
        </w:rPr>
        <w:t>себя  такие</w:t>
      </w:r>
      <w:proofErr w:type="gramEnd"/>
      <w:r w:rsidRPr="00BA7989">
        <w:rPr>
          <w:sz w:val="28"/>
          <w:szCs w:val="28"/>
        </w:rPr>
        <w:t xml:space="preserve"> направления:</w:t>
      </w:r>
    </w:p>
    <w:p w:rsidR="00BA7989" w:rsidRPr="00BA7989" w:rsidRDefault="00BA7989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989">
        <w:rPr>
          <w:sz w:val="28"/>
          <w:szCs w:val="28"/>
        </w:rPr>
        <w:t xml:space="preserve">- приобретение спортивного </w:t>
      </w:r>
      <w:proofErr w:type="gramStart"/>
      <w:r w:rsidRPr="00BA7989">
        <w:rPr>
          <w:sz w:val="28"/>
          <w:szCs w:val="28"/>
        </w:rPr>
        <w:t>инвентаря  по</w:t>
      </w:r>
      <w:proofErr w:type="gramEnd"/>
      <w:r w:rsidRPr="00BA7989">
        <w:rPr>
          <w:sz w:val="28"/>
          <w:szCs w:val="28"/>
        </w:rPr>
        <w:t xml:space="preserve"> месту жительства  граждан;</w:t>
      </w:r>
    </w:p>
    <w:p w:rsidR="00BA7989" w:rsidRPr="00BA7989" w:rsidRDefault="00BA7989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989">
        <w:rPr>
          <w:sz w:val="28"/>
          <w:szCs w:val="28"/>
        </w:rPr>
        <w:t>- совершенствование физкультурно-спортивной работы по месту жительства и в организациях;</w:t>
      </w:r>
    </w:p>
    <w:p w:rsidR="00BA7989" w:rsidRPr="00BA7989" w:rsidRDefault="00BA7989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989">
        <w:rPr>
          <w:sz w:val="28"/>
          <w:szCs w:val="28"/>
        </w:rPr>
        <w:t>- развитие массовой физической культуры, национальных видов спорта и формирование здорового образа жизни;</w:t>
      </w:r>
    </w:p>
    <w:p w:rsidR="00BA7989" w:rsidRPr="00BA7989" w:rsidRDefault="00BA7989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989">
        <w:rPr>
          <w:sz w:val="28"/>
          <w:szCs w:val="28"/>
        </w:rPr>
        <w:t>- участи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</w:t>
      </w:r>
      <w:r w:rsidRPr="00BA7989">
        <w:rPr>
          <w:sz w:val="28"/>
          <w:szCs w:val="28"/>
        </w:rPr>
        <w:t xml:space="preserve"> районных</w:t>
      </w:r>
      <w:proofErr w:type="gramEnd"/>
      <w:r w:rsidRPr="00BA7989">
        <w:rPr>
          <w:sz w:val="28"/>
          <w:szCs w:val="28"/>
        </w:rPr>
        <w:t xml:space="preserve"> соревнованиях.</w:t>
      </w:r>
    </w:p>
    <w:p w:rsidR="00BA7989" w:rsidRDefault="00BA7989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989">
        <w:rPr>
          <w:sz w:val="28"/>
          <w:szCs w:val="28"/>
        </w:rPr>
        <w:t>Перечень основных мероприятий Программы приведен в Приложении к Программе.</w:t>
      </w:r>
    </w:p>
    <w:p w:rsidR="00BA7989" w:rsidRPr="00BA7989" w:rsidRDefault="00BA7989" w:rsidP="00BA7989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A7989" w:rsidRPr="00BA7989" w:rsidRDefault="002C132D" w:rsidP="00BA7989">
      <w:pPr>
        <w:pStyle w:val="a4"/>
        <w:shd w:val="clear" w:color="auto" w:fill="FFFFFF"/>
        <w:spacing w:before="0" w:beforeAutospacing="0" w:after="150" w:afterAutospacing="0"/>
        <w:jc w:val="center"/>
        <w:rPr>
          <w:color w:val="282828"/>
          <w:sz w:val="28"/>
          <w:szCs w:val="28"/>
        </w:rPr>
      </w:pPr>
      <w:r>
        <w:rPr>
          <w:rStyle w:val="ab"/>
          <w:color w:val="282828"/>
          <w:sz w:val="28"/>
          <w:szCs w:val="28"/>
        </w:rPr>
        <w:t xml:space="preserve">4. </w:t>
      </w:r>
      <w:r w:rsidR="00BA7989" w:rsidRPr="00BA7989">
        <w:rPr>
          <w:rStyle w:val="ab"/>
          <w:color w:val="282828"/>
          <w:sz w:val="28"/>
          <w:szCs w:val="28"/>
        </w:rPr>
        <w:t>Этапы и сроки реализации Программы.</w:t>
      </w:r>
    </w:p>
    <w:p w:rsidR="00BA7989" w:rsidRPr="00BA7989" w:rsidRDefault="00BA7989" w:rsidP="00FB73F7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7989">
        <w:rPr>
          <w:sz w:val="28"/>
          <w:szCs w:val="28"/>
        </w:rPr>
        <w:t>Решение задач и достижение поставленных Программой целей п</w:t>
      </w:r>
      <w:r w:rsidR="002C132D">
        <w:rPr>
          <w:sz w:val="28"/>
          <w:szCs w:val="28"/>
        </w:rPr>
        <w:t>ланируется в срок до 2025</w:t>
      </w:r>
      <w:r w:rsidRPr="00BA7989">
        <w:rPr>
          <w:sz w:val="28"/>
          <w:szCs w:val="28"/>
        </w:rPr>
        <w:t xml:space="preserve"> года. Реализация Программы выстроена с учетом сбалансированного распределения финансовых средств из бюджета муниц</w:t>
      </w:r>
      <w:r w:rsidR="002C132D">
        <w:rPr>
          <w:sz w:val="28"/>
          <w:szCs w:val="28"/>
        </w:rPr>
        <w:t xml:space="preserve">ипального образования Солнечный </w:t>
      </w:r>
      <w:proofErr w:type="gramStart"/>
      <w:r w:rsidR="002C132D">
        <w:rPr>
          <w:sz w:val="28"/>
          <w:szCs w:val="28"/>
        </w:rPr>
        <w:t>сельсовет  и</w:t>
      </w:r>
      <w:proofErr w:type="gramEnd"/>
      <w:r w:rsidR="002C132D">
        <w:rPr>
          <w:sz w:val="28"/>
          <w:szCs w:val="28"/>
        </w:rPr>
        <w:t xml:space="preserve"> районного  бюджета</w:t>
      </w:r>
      <w:r w:rsidRPr="00BA7989">
        <w:rPr>
          <w:sz w:val="28"/>
          <w:szCs w:val="28"/>
        </w:rPr>
        <w:t>.</w:t>
      </w:r>
    </w:p>
    <w:p w:rsidR="00727CCF" w:rsidRPr="00727CCF" w:rsidRDefault="00727CCF" w:rsidP="00FB73F7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CCF">
        <w:rPr>
          <w:rFonts w:ascii="Times New Roman" w:hAnsi="Times New Roman" w:cs="Times New Roman"/>
          <w:color w:val="FF0000"/>
          <w:sz w:val="28"/>
          <w:szCs w:val="28"/>
        </w:rPr>
        <w:t>Общий объем финансирования за счет средств местного бюджета составляет 15,00 тыс. рублей:</w:t>
      </w:r>
    </w:p>
    <w:p w:rsidR="00727CCF" w:rsidRPr="00727CCF" w:rsidRDefault="00727CCF" w:rsidP="00727CC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CCF">
        <w:rPr>
          <w:rFonts w:ascii="Times New Roman" w:hAnsi="Times New Roman" w:cs="Times New Roman"/>
          <w:color w:val="FF0000"/>
          <w:sz w:val="28"/>
          <w:szCs w:val="28"/>
        </w:rPr>
        <w:t>в 2021 году – 5,00 тыс. рублей;</w:t>
      </w:r>
    </w:p>
    <w:p w:rsidR="00727CCF" w:rsidRPr="00727CCF" w:rsidRDefault="00727CCF" w:rsidP="00727CC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CCF">
        <w:rPr>
          <w:rFonts w:ascii="Times New Roman" w:hAnsi="Times New Roman" w:cs="Times New Roman"/>
          <w:color w:val="FF0000"/>
          <w:sz w:val="28"/>
          <w:szCs w:val="28"/>
        </w:rPr>
        <w:t>в 2022 году – 5,00 тыс. рублей;</w:t>
      </w:r>
    </w:p>
    <w:p w:rsidR="00727CCF" w:rsidRPr="00727CCF" w:rsidRDefault="00727CCF" w:rsidP="00727CC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CCF">
        <w:rPr>
          <w:rFonts w:ascii="Times New Roman" w:hAnsi="Times New Roman" w:cs="Times New Roman"/>
          <w:color w:val="FF0000"/>
          <w:sz w:val="28"/>
          <w:szCs w:val="28"/>
        </w:rPr>
        <w:t>в 2023 году – 5,00 тыс. рублей;</w:t>
      </w:r>
    </w:p>
    <w:p w:rsidR="00727CCF" w:rsidRPr="00727CCF" w:rsidRDefault="00727CCF" w:rsidP="00727CC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CCF">
        <w:rPr>
          <w:rFonts w:ascii="Times New Roman" w:hAnsi="Times New Roman" w:cs="Times New Roman"/>
          <w:color w:val="FF0000"/>
          <w:sz w:val="28"/>
          <w:szCs w:val="28"/>
        </w:rPr>
        <w:t>в 2024 году – 0,00 тыс. рублей;</w:t>
      </w:r>
    </w:p>
    <w:p w:rsidR="00727CCF" w:rsidRPr="00727CCF" w:rsidRDefault="00727CCF" w:rsidP="00727CC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CCF">
        <w:rPr>
          <w:rFonts w:ascii="Times New Roman" w:hAnsi="Times New Roman" w:cs="Times New Roman"/>
          <w:color w:val="FF0000"/>
          <w:sz w:val="28"/>
          <w:szCs w:val="28"/>
        </w:rPr>
        <w:t>в 2025 году – 0,00 тыс. рублей.</w:t>
      </w:r>
    </w:p>
    <w:p w:rsidR="00727CCF" w:rsidRPr="00727CCF" w:rsidRDefault="00727CCF" w:rsidP="00727CC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7CCF">
        <w:rPr>
          <w:rFonts w:ascii="Times New Roman" w:hAnsi="Times New Roman" w:cs="Times New Roman"/>
          <w:color w:val="FF0000"/>
          <w:sz w:val="28"/>
          <w:szCs w:val="28"/>
        </w:rPr>
        <w:t>Общий объем финансирования за счет средств районного бюджета составляет 0,00 тыс. рублей.</w:t>
      </w:r>
    </w:p>
    <w:p w:rsidR="00E566A2" w:rsidRDefault="00E566A2" w:rsidP="00E566A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C132D" w:rsidRPr="002C132D" w:rsidRDefault="002C132D" w:rsidP="00E566A2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2C132D">
        <w:rPr>
          <w:rStyle w:val="ab"/>
          <w:sz w:val="28"/>
          <w:szCs w:val="28"/>
        </w:rPr>
        <w:t>5. Эффективность от реализации мероприятий Программы.</w:t>
      </w:r>
    </w:p>
    <w:p w:rsidR="002C132D" w:rsidRPr="002C132D" w:rsidRDefault="002C132D" w:rsidP="002C132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C132D">
        <w:rPr>
          <w:sz w:val="28"/>
          <w:szCs w:val="28"/>
        </w:rPr>
        <w:t>Реализация мероприятий данной Программы позволит:</w:t>
      </w:r>
    </w:p>
    <w:p w:rsidR="002C132D" w:rsidRPr="002C132D" w:rsidRDefault="002C132D" w:rsidP="002C132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C132D">
        <w:rPr>
          <w:sz w:val="28"/>
          <w:szCs w:val="28"/>
        </w:rPr>
        <w:t>- обеспечить доступность физкультурно-оздоровительных и спортивных услуг населению;</w:t>
      </w:r>
    </w:p>
    <w:p w:rsidR="002C132D" w:rsidRPr="002C132D" w:rsidRDefault="002C132D" w:rsidP="002C132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C132D">
        <w:rPr>
          <w:sz w:val="28"/>
          <w:szCs w:val="28"/>
        </w:rPr>
        <w:t>- 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2C132D" w:rsidRPr="002C132D" w:rsidRDefault="002C132D" w:rsidP="002C132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C132D">
        <w:rPr>
          <w:sz w:val="28"/>
          <w:szCs w:val="28"/>
        </w:rPr>
        <w:t>- увеличить участие населения сельского поселения в спортивных и физкультурно-оздоровительных </w:t>
      </w:r>
      <w:r>
        <w:rPr>
          <w:sz w:val="28"/>
          <w:szCs w:val="28"/>
        </w:rPr>
        <w:t>мероприятиях.</w:t>
      </w:r>
    </w:p>
    <w:p w:rsidR="00C25E45" w:rsidRPr="002C132D" w:rsidRDefault="00C25E45" w:rsidP="002C13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32D" w:rsidRPr="009374A2" w:rsidRDefault="002C132D" w:rsidP="002C132D">
      <w:pPr>
        <w:tabs>
          <w:tab w:val="left" w:pos="96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9374A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2C132D" w:rsidRPr="009374A2" w:rsidRDefault="002C132D" w:rsidP="002C132D">
      <w:pPr>
        <w:tabs>
          <w:tab w:val="left" w:pos="567"/>
          <w:tab w:val="left" w:pos="963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9374A2">
        <w:rPr>
          <w:rFonts w:ascii="Times New Roman" w:hAnsi="Times New Roman" w:cs="Times New Roman"/>
          <w:sz w:val="28"/>
          <w:szCs w:val="28"/>
        </w:rPr>
        <w:t>Ответственным за реализацию мероприятий программы является Администрация Солнечного сельсовета. Основными исполнителями мероприятий программы – юридические лица, привлекаемые на конкурсной основе, независимо от формы собственности.</w:t>
      </w:r>
    </w:p>
    <w:p w:rsidR="002C132D" w:rsidRPr="009374A2" w:rsidRDefault="002C132D" w:rsidP="002C132D">
      <w:pPr>
        <w:tabs>
          <w:tab w:val="left" w:pos="96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4A2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включает заключение договоров, мероприятия, обеспечивающие планирование, реализацию предусмотренных программой работ, контроль за их исполнением и предусматривает </w:t>
      </w:r>
      <w:r w:rsidRPr="009374A2">
        <w:rPr>
          <w:rFonts w:ascii="Times New Roman" w:hAnsi="Times New Roman" w:cs="Times New Roman"/>
          <w:sz w:val="28"/>
          <w:szCs w:val="28"/>
        </w:rPr>
        <w:lastRenderedPageBreak/>
        <w:t>финансирование за счет средств бюджета муниципального образования Солнечный сельсовет в рамках и объемах утвержденных сумм, включенных в программу.</w:t>
      </w:r>
    </w:p>
    <w:p w:rsidR="002C132D" w:rsidRDefault="002C132D" w:rsidP="002C132D">
      <w:pPr>
        <w:tabs>
          <w:tab w:val="left" w:pos="963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4A2">
        <w:rPr>
          <w:rFonts w:ascii="Times New Roman" w:hAnsi="Times New Roman" w:cs="Times New Roman"/>
          <w:sz w:val="28"/>
          <w:szCs w:val="28"/>
        </w:rPr>
        <w:t>При изменении объемов бюджетного финансирования по сравнению с объемами, предусмотренными программой, администрация Солнечного совета проводит корректировку перечня основных мероприятий для реализации программы.</w:t>
      </w:r>
    </w:p>
    <w:p w:rsidR="00C25E45" w:rsidRPr="00941E0C" w:rsidRDefault="006455DE" w:rsidP="00941E0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 </w:t>
      </w:r>
    </w:p>
    <w:p w:rsidR="002E2E5E" w:rsidRDefault="002E2E5E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C41B25" w:rsidRDefault="00C41B25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C41B25" w:rsidRDefault="00C41B25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E566A2" w:rsidRDefault="00E566A2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C41B25" w:rsidRDefault="00C41B25" w:rsidP="009374A2">
      <w:pPr>
        <w:spacing w:before="84" w:after="192" w:line="288" w:lineRule="atLeast"/>
        <w:rPr>
          <w:rFonts w:ascii="Times New Roman" w:hAnsi="Times New Roman" w:cs="Times New Roman"/>
          <w:b/>
          <w:sz w:val="28"/>
          <w:szCs w:val="28"/>
        </w:rPr>
      </w:pPr>
    </w:p>
    <w:p w:rsidR="00C41B25" w:rsidRDefault="00C41B25" w:rsidP="009374A2">
      <w:pPr>
        <w:spacing w:before="84" w:after="192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566A2" w:rsidRDefault="00E566A2" w:rsidP="00C41B25">
      <w:pPr>
        <w:rPr>
          <w:rFonts w:ascii="Times New Roman" w:hAnsi="Times New Roman" w:cs="Times New Roman"/>
          <w:sz w:val="28"/>
          <w:szCs w:val="28"/>
        </w:rPr>
        <w:sectPr w:rsidR="00E566A2" w:rsidSect="00911A8B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a"/>
        <w:tblW w:w="10064" w:type="dxa"/>
        <w:tblInd w:w="9889" w:type="dxa"/>
        <w:tblLook w:val="04A0" w:firstRow="1" w:lastRow="0" w:firstColumn="1" w:lastColumn="0" w:noHBand="0" w:noVBand="1"/>
      </w:tblPr>
      <w:tblGrid>
        <w:gridCol w:w="10064"/>
      </w:tblGrid>
      <w:tr w:rsidR="00C41B25" w:rsidTr="00E566A2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C41B25" w:rsidRPr="004724A3" w:rsidRDefault="00C41B25" w:rsidP="00C41B2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24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Приложение </w:t>
            </w:r>
          </w:p>
          <w:p w:rsidR="00C41B25" w:rsidRPr="004724A3" w:rsidRDefault="00C41B25" w:rsidP="00C41B25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724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 муниципальной программе</w:t>
            </w:r>
            <w:r w:rsidRPr="004724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Pr="004724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Развитие </w:t>
            </w:r>
          </w:p>
          <w:p w:rsidR="00C41B25" w:rsidRPr="00C41B25" w:rsidRDefault="00C41B25" w:rsidP="00C41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24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изической    культуры    и     спорта   на территории  муниципального образования  Солнечный сельсовет»</w:t>
            </w:r>
          </w:p>
        </w:tc>
      </w:tr>
    </w:tbl>
    <w:p w:rsidR="00C41B25" w:rsidRDefault="00C41B25" w:rsidP="00FF0B0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5735" w:type="dxa"/>
        <w:tblInd w:w="-318" w:type="dxa"/>
        <w:tblLook w:val="04A0" w:firstRow="1" w:lastRow="0" w:firstColumn="1" w:lastColumn="0" w:noHBand="0" w:noVBand="1"/>
      </w:tblPr>
      <w:tblGrid>
        <w:gridCol w:w="474"/>
        <w:gridCol w:w="2694"/>
        <w:gridCol w:w="772"/>
        <w:gridCol w:w="1051"/>
        <w:gridCol w:w="992"/>
        <w:gridCol w:w="993"/>
        <w:gridCol w:w="992"/>
        <w:gridCol w:w="1136"/>
        <w:gridCol w:w="990"/>
        <w:gridCol w:w="992"/>
        <w:gridCol w:w="993"/>
        <w:gridCol w:w="1134"/>
        <w:gridCol w:w="1077"/>
        <w:gridCol w:w="1445"/>
      </w:tblGrid>
      <w:tr w:rsidR="00FB73F7" w:rsidRPr="00CE5D4D" w:rsidTr="009D1D55">
        <w:tc>
          <w:tcPr>
            <w:tcW w:w="474" w:type="dxa"/>
            <w:vMerge w:val="restart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№</w:t>
            </w:r>
          </w:p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п/п</w:t>
            </w:r>
          </w:p>
        </w:tc>
        <w:tc>
          <w:tcPr>
            <w:tcW w:w="2694" w:type="dxa"/>
            <w:vMerge w:val="restart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  <w:t>Наименование  мероприятий</w:t>
            </w:r>
          </w:p>
        </w:tc>
        <w:tc>
          <w:tcPr>
            <w:tcW w:w="11122" w:type="dxa"/>
            <w:gridSpan w:val="11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Объем и источники финансирования (руб.)</w:t>
            </w:r>
          </w:p>
        </w:tc>
        <w:tc>
          <w:tcPr>
            <w:tcW w:w="1445" w:type="dxa"/>
            <w:vMerge w:val="restart"/>
          </w:tcPr>
          <w:p w:rsidR="00FB73F7" w:rsidRPr="00FB73F7" w:rsidRDefault="00FB73F7" w:rsidP="009D1D5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Исполнитель</w:t>
            </w:r>
          </w:p>
        </w:tc>
      </w:tr>
      <w:tr w:rsidR="00FB73F7" w:rsidRPr="00CE5D4D" w:rsidTr="009D1D55">
        <w:tc>
          <w:tcPr>
            <w:tcW w:w="474" w:type="dxa"/>
            <w:vMerge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FB73F7" w:rsidRPr="00FB73F7" w:rsidRDefault="00FB73F7" w:rsidP="009D1D55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vMerge w:val="restart"/>
          </w:tcPr>
          <w:p w:rsidR="00FB73F7" w:rsidRPr="00FB73F7" w:rsidRDefault="00FB73F7" w:rsidP="009D1D5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Всего</w:t>
            </w:r>
          </w:p>
        </w:tc>
        <w:tc>
          <w:tcPr>
            <w:tcW w:w="5164" w:type="dxa"/>
            <w:gridSpan w:val="5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Бюджет поселения</w:t>
            </w:r>
          </w:p>
        </w:tc>
        <w:tc>
          <w:tcPr>
            <w:tcW w:w="5186" w:type="dxa"/>
            <w:gridSpan w:val="5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Бюджет района</w:t>
            </w:r>
          </w:p>
        </w:tc>
        <w:tc>
          <w:tcPr>
            <w:tcW w:w="1445" w:type="dxa"/>
            <w:vMerge/>
          </w:tcPr>
          <w:p w:rsidR="00FB73F7" w:rsidRPr="00FB73F7" w:rsidRDefault="00FB73F7" w:rsidP="009D1D5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FB73F7" w:rsidTr="009D1D55">
        <w:tc>
          <w:tcPr>
            <w:tcW w:w="474" w:type="dxa"/>
            <w:vMerge/>
          </w:tcPr>
          <w:p w:rsidR="00FB73F7" w:rsidRPr="00FB73F7" w:rsidRDefault="00FB73F7" w:rsidP="009D1D5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FB73F7" w:rsidRPr="00FB73F7" w:rsidRDefault="00FB73F7" w:rsidP="009D1D5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772" w:type="dxa"/>
            <w:vMerge/>
          </w:tcPr>
          <w:p w:rsidR="00FB73F7" w:rsidRPr="00FB73F7" w:rsidRDefault="00FB73F7" w:rsidP="009D1D5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051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4</w:t>
            </w:r>
          </w:p>
        </w:tc>
        <w:tc>
          <w:tcPr>
            <w:tcW w:w="1136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5</w:t>
            </w:r>
          </w:p>
        </w:tc>
        <w:tc>
          <w:tcPr>
            <w:tcW w:w="990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3</w:t>
            </w:r>
          </w:p>
        </w:tc>
        <w:tc>
          <w:tcPr>
            <w:tcW w:w="1134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4</w:t>
            </w:r>
          </w:p>
        </w:tc>
        <w:tc>
          <w:tcPr>
            <w:tcW w:w="1077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25</w:t>
            </w:r>
          </w:p>
        </w:tc>
        <w:tc>
          <w:tcPr>
            <w:tcW w:w="1445" w:type="dxa"/>
            <w:vMerge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FB73F7" w:rsidRPr="00143D31" w:rsidTr="009D1D55">
        <w:tc>
          <w:tcPr>
            <w:tcW w:w="474" w:type="dxa"/>
          </w:tcPr>
          <w:p w:rsidR="00FB73F7" w:rsidRPr="00FB73F7" w:rsidRDefault="00FB73F7" w:rsidP="009D1D5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.</w:t>
            </w:r>
          </w:p>
        </w:tc>
        <w:tc>
          <w:tcPr>
            <w:tcW w:w="2694" w:type="dxa"/>
          </w:tcPr>
          <w:p w:rsidR="00FB73F7" w:rsidRPr="00FB73F7" w:rsidRDefault="00FB73F7" w:rsidP="009D1D55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B73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Установка уличных спортивно-игровых  комплексов</w:t>
            </w:r>
          </w:p>
        </w:tc>
        <w:tc>
          <w:tcPr>
            <w:tcW w:w="77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51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45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FB73F7" w:rsidRPr="00CE5D4D" w:rsidTr="009D1D55">
        <w:tc>
          <w:tcPr>
            <w:tcW w:w="474" w:type="dxa"/>
          </w:tcPr>
          <w:p w:rsidR="00FB73F7" w:rsidRPr="00FB73F7" w:rsidRDefault="00FB73F7" w:rsidP="009D1D5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.</w:t>
            </w:r>
          </w:p>
        </w:tc>
        <w:tc>
          <w:tcPr>
            <w:tcW w:w="2694" w:type="dxa"/>
          </w:tcPr>
          <w:p w:rsidR="00FB73F7" w:rsidRPr="00FB73F7" w:rsidRDefault="00FB73F7" w:rsidP="009D1D55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Размещение пропаганды физической культуры и спорта в средствах массовой информации, в местах массового пребывания людей и на официальном сайте муниципального образования Солнечный сельсовет в сети Интернет</w:t>
            </w:r>
          </w:p>
        </w:tc>
        <w:tc>
          <w:tcPr>
            <w:tcW w:w="77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51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45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FB73F7" w:rsidRPr="00143D31" w:rsidTr="009D1D55">
        <w:tc>
          <w:tcPr>
            <w:tcW w:w="474" w:type="dxa"/>
          </w:tcPr>
          <w:p w:rsidR="00FB73F7" w:rsidRPr="00FB73F7" w:rsidRDefault="00FB73F7" w:rsidP="009D1D5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3.</w:t>
            </w:r>
          </w:p>
        </w:tc>
        <w:tc>
          <w:tcPr>
            <w:tcW w:w="2694" w:type="dxa"/>
          </w:tcPr>
          <w:p w:rsidR="00FB73F7" w:rsidRPr="00FB73F7" w:rsidRDefault="00FB73F7" w:rsidP="009D1D55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Проведение </w:t>
            </w:r>
            <w:proofErr w:type="spellStart"/>
            <w:r w:rsidRPr="00FB73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физкультурно</w:t>
            </w:r>
            <w:proofErr w:type="spellEnd"/>
            <w:r w:rsidRPr="00FB73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– оздоровительных мероприятий с детьми и подростками</w:t>
            </w:r>
          </w:p>
        </w:tc>
        <w:tc>
          <w:tcPr>
            <w:tcW w:w="77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51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45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Администрация Солнечного сельсовета МБУК «КДЦ МО Солнечный сельсовет»</w:t>
            </w:r>
          </w:p>
        </w:tc>
      </w:tr>
      <w:tr w:rsidR="00FB73F7" w:rsidRPr="00CE5D4D" w:rsidTr="009D1D55">
        <w:tc>
          <w:tcPr>
            <w:tcW w:w="474" w:type="dxa"/>
          </w:tcPr>
          <w:p w:rsidR="00FB73F7" w:rsidRPr="00FB73F7" w:rsidRDefault="00FB73F7" w:rsidP="009D1D5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4.</w:t>
            </w:r>
          </w:p>
        </w:tc>
        <w:tc>
          <w:tcPr>
            <w:tcW w:w="2694" w:type="dxa"/>
          </w:tcPr>
          <w:p w:rsidR="00FB73F7" w:rsidRPr="00FB73F7" w:rsidRDefault="00FB73F7" w:rsidP="009D1D55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>Содействие развитию и популяризации адаптивной физической культуры и адаптивного спорта (организация участия инвалидов и лиц с ограниченными возможностями в районных  соревнованиях, привлечение в секции и клубы)</w:t>
            </w:r>
          </w:p>
        </w:tc>
        <w:tc>
          <w:tcPr>
            <w:tcW w:w="77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51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45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FB73F7" w:rsidRPr="00143D31" w:rsidTr="009D1D55">
        <w:tc>
          <w:tcPr>
            <w:tcW w:w="474" w:type="dxa"/>
          </w:tcPr>
          <w:p w:rsidR="00FB73F7" w:rsidRPr="00FB73F7" w:rsidRDefault="00FB73F7" w:rsidP="009D1D5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.</w:t>
            </w:r>
          </w:p>
        </w:tc>
        <w:tc>
          <w:tcPr>
            <w:tcW w:w="2694" w:type="dxa"/>
          </w:tcPr>
          <w:p w:rsidR="00FB73F7" w:rsidRPr="00FB73F7" w:rsidRDefault="00FB73F7" w:rsidP="009D1D5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  <w:r w:rsidRPr="00FB73F7">
              <w:rPr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  <w:t xml:space="preserve">Заливка </w:t>
            </w:r>
            <w:r w:rsidRPr="00FB73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катка на территории хоккейной коробки</w:t>
            </w:r>
          </w:p>
        </w:tc>
        <w:tc>
          <w:tcPr>
            <w:tcW w:w="77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,0</w:t>
            </w:r>
          </w:p>
        </w:tc>
        <w:tc>
          <w:tcPr>
            <w:tcW w:w="1051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45" w:type="dxa"/>
          </w:tcPr>
          <w:p w:rsidR="00FB73F7" w:rsidRPr="00FB73F7" w:rsidRDefault="00FB73F7" w:rsidP="009D1D5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B73F7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Администрация Солнечного сельсовета</w:t>
            </w:r>
          </w:p>
        </w:tc>
      </w:tr>
      <w:tr w:rsidR="00FB73F7" w:rsidRPr="00CE5D4D" w:rsidTr="009D1D55">
        <w:tc>
          <w:tcPr>
            <w:tcW w:w="3168" w:type="dxa"/>
            <w:gridSpan w:val="2"/>
          </w:tcPr>
          <w:p w:rsidR="00FB73F7" w:rsidRPr="00FB73F7" w:rsidRDefault="00FB73F7" w:rsidP="009D1D55">
            <w:pPr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Итого:</w:t>
            </w:r>
          </w:p>
        </w:tc>
        <w:tc>
          <w:tcPr>
            <w:tcW w:w="77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,0</w:t>
            </w:r>
          </w:p>
        </w:tc>
        <w:tc>
          <w:tcPr>
            <w:tcW w:w="1051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0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FB73F7" w:rsidRPr="00FB73F7" w:rsidRDefault="00FB73F7" w:rsidP="009D1D5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B73F7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445" w:type="dxa"/>
          </w:tcPr>
          <w:p w:rsidR="00FB73F7" w:rsidRPr="00FB73F7" w:rsidRDefault="00FB73F7" w:rsidP="009D1D5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E566A2" w:rsidRDefault="00E566A2" w:rsidP="00FF0B0C">
      <w:pPr>
        <w:rPr>
          <w:rFonts w:ascii="Times New Roman" w:hAnsi="Times New Roman" w:cs="Times New Roman"/>
          <w:b/>
          <w:sz w:val="28"/>
          <w:szCs w:val="28"/>
        </w:rPr>
      </w:pPr>
    </w:p>
    <w:sectPr w:rsidR="00E566A2" w:rsidSect="007916E7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C5A2F"/>
    <w:multiLevelType w:val="hybridMultilevel"/>
    <w:tmpl w:val="DCA64C96"/>
    <w:lvl w:ilvl="0" w:tplc="2E4EDBA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72FBF"/>
    <w:multiLevelType w:val="multilevel"/>
    <w:tmpl w:val="F020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175310"/>
    <w:multiLevelType w:val="hybridMultilevel"/>
    <w:tmpl w:val="7CF068B4"/>
    <w:lvl w:ilvl="0" w:tplc="6BD42B5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1A8B"/>
    <w:rsid w:val="00003637"/>
    <w:rsid w:val="000072FD"/>
    <w:rsid w:val="000119D8"/>
    <w:rsid w:val="000237BF"/>
    <w:rsid w:val="00063A5D"/>
    <w:rsid w:val="00063B55"/>
    <w:rsid w:val="00075901"/>
    <w:rsid w:val="000D0D24"/>
    <w:rsid w:val="001041CA"/>
    <w:rsid w:val="00121119"/>
    <w:rsid w:val="001333E3"/>
    <w:rsid w:val="00136148"/>
    <w:rsid w:val="00143D31"/>
    <w:rsid w:val="00145D3B"/>
    <w:rsid w:val="00194EBA"/>
    <w:rsid w:val="001B4527"/>
    <w:rsid w:val="001D2EE3"/>
    <w:rsid w:val="0020733A"/>
    <w:rsid w:val="0022745E"/>
    <w:rsid w:val="002A6F03"/>
    <w:rsid w:val="002C132D"/>
    <w:rsid w:val="002E2E5E"/>
    <w:rsid w:val="002F2E13"/>
    <w:rsid w:val="003266C9"/>
    <w:rsid w:val="00340605"/>
    <w:rsid w:val="003871AB"/>
    <w:rsid w:val="003A6C42"/>
    <w:rsid w:val="003E097A"/>
    <w:rsid w:val="003F4FD8"/>
    <w:rsid w:val="00404DBD"/>
    <w:rsid w:val="004510D4"/>
    <w:rsid w:val="0047094B"/>
    <w:rsid w:val="004724A3"/>
    <w:rsid w:val="00483225"/>
    <w:rsid w:val="004A5D93"/>
    <w:rsid w:val="004D470D"/>
    <w:rsid w:val="005128E7"/>
    <w:rsid w:val="00530D76"/>
    <w:rsid w:val="00546E5D"/>
    <w:rsid w:val="0058049B"/>
    <w:rsid w:val="00583032"/>
    <w:rsid w:val="005C5AAE"/>
    <w:rsid w:val="005E771F"/>
    <w:rsid w:val="006021D8"/>
    <w:rsid w:val="006455DE"/>
    <w:rsid w:val="00647A34"/>
    <w:rsid w:val="006D0B6E"/>
    <w:rsid w:val="006E0CD8"/>
    <w:rsid w:val="006F0B87"/>
    <w:rsid w:val="00727CCF"/>
    <w:rsid w:val="00746423"/>
    <w:rsid w:val="007751F9"/>
    <w:rsid w:val="007916E7"/>
    <w:rsid w:val="007A06F4"/>
    <w:rsid w:val="007D3479"/>
    <w:rsid w:val="007E02E6"/>
    <w:rsid w:val="008355E2"/>
    <w:rsid w:val="00837575"/>
    <w:rsid w:val="008375F6"/>
    <w:rsid w:val="008902D6"/>
    <w:rsid w:val="008F09BF"/>
    <w:rsid w:val="008F6040"/>
    <w:rsid w:val="00911A8B"/>
    <w:rsid w:val="009330FE"/>
    <w:rsid w:val="009374A2"/>
    <w:rsid w:val="00941E0C"/>
    <w:rsid w:val="00990071"/>
    <w:rsid w:val="0099175C"/>
    <w:rsid w:val="009B7659"/>
    <w:rsid w:val="009C5BCF"/>
    <w:rsid w:val="009D04A6"/>
    <w:rsid w:val="00A602CE"/>
    <w:rsid w:val="00A8538D"/>
    <w:rsid w:val="00A856B9"/>
    <w:rsid w:val="00A90F19"/>
    <w:rsid w:val="00AD0F58"/>
    <w:rsid w:val="00AE01D2"/>
    <w:rsid w:val="00B244E6"/>
    <w:rsid w:val="00B327DF"/>
    <w:rsid w:val="00B513B6"/>
    <w:rsid w:val="00B51492"/>
    <w:rsid w:val="00B66865"/>
    <w:rsid w:val="00BA7989"/>
    <w:rsid w:val="00BC11B0"/>
    <w:rsid w:val="00BE2DF7"/>
    <w:rsid w:val="00BF4043"/>
    <w:rsid w:val="00C25E45"/>
    <w:rsid w:val="00C41B25"/>
    <w:rsid w:val="00C866E1"/>
    <w:rsid w:val="00CB3C02"/>
    <w:rsid w:val="00CE22B7"/>
    <w:rsid w:val="00CE5D4D"/>
    <w:rsid w:val="00CE7081"/>
    <w:rsid w:val="00D43DB5"/>
    <w:rsid w:val="00D468FC"/>
    <w:rsid w:val="00D51D44"/>
    <w:rsid w:val="00DB3DB2"/>
    <w:rsid w:val="00E02543"/>
    <w:rsid w:val="00E25B68"/>
    <w:rsid w:val="00E308C4"/>
    <w:rsid w:val="00E566A2"/>
    <w:rsid w:val="00E8082B"/>
    <w:rsid w:val="00EA2E5D"/>
    <w:rsid w:val="00EA700C"/>
    <w:rsid w:val="00EB3289"/>
    <w:rsid w:val="00ED7A42"/>
    <w:rsid w:val="00F106AD"/>
    <w:rsid w:val="00F263B7"/>
    <w:rsid w:val="00F34F02"/>
    <w:rsid w:val="00F40E54"/>
    <w:rsid w:val="00F61453"/>
    <w:rsid w:val="00F97C17"/>
    <w:rsid w:val="00FB73F7"/>
    <w:rsid w:val="00FE27D1"/>
    <w:rsid w:val="00FF0B0C"/>
    <w:rsid w:val="00FF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59F8"/>
  <w15:docId w15:val="{9171BA2E-4DBF-42C6-91C9-8B503445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1A8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1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semiHidden/>
    <w:rsid w:val="00911A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11A8B"/>
  </w:style>
  <w:style w:type="paragraph" w:styleId="a5">
    <w:name w:val="List Paragraph"/>
    <w:basedOn w:val="a"/>
    <w:uiPriority w:val="34"/>
    <w:qFormat/>
    <w:rsid w:val="00911A8B"/>
    <w:pPr>
      <w:ind w:left="720"/>
      <w:contextualSpacing/>
    </w:pPr>
  </w:style>
  <w:style w:type="paragraph" w:styleId="a6">
    <w:name w:val="Title"/>
    <w:basedOn w:val="a"/>
    <w:link w:val="a7"/>
    <w:qFormat/>
    <w:rsid w:val="009917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Заголовок Знак"/>
    <w:basedOn w:val="a0"/>
    <w:link w:val="a6"/>
    <w:rsid w:val="0099175C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771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266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BA79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535F1C3621517F9A0FC0391765DD2C69C6DE2EDF91E663BD04AE9084EE632D82F6243C9DAF3EBB7F8193EQ5b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35F1C3621517F9A0FC039264318CCA9C63BFE5F91865648415B25519EF388F682D1A8B9EFFEAB5QFb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BCB9-AD31-4A10-B3B4-051933E2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9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0-12-30T05:41:00Z</cp:lastPrinted>
  <dcterms:created xsi:type="dcterms:W3CDTF">2015-12-29T00:42:00Z</dcterms:created>
  <dcterms:modified xsi:type="dcterms:W3CDTF">2020-12-30T05:42:00Z</dcterms:modified>
</cp:coreProperties>
</file>